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C0" w:rsidRDefault="007177DC" w:rsidP="000F5B5D">
      <w:pPr>
        <w:pStyle w:val="Legenda"/>
        <w:rPr>
          <w:rStyle w:val="ListLabel1"/>
          <w:b w:val="0"/>
          <w:i w:val="0"/>
        </w:rPr>
      </w:pPr>
      <w:r>
        <w:rPr>
          <w:noProof/>
          <w:lang w:eastAsia="pl-PL"/>
        </w:rPr>
        <w:drawing>
          <wp:anchor distT="0" distB="0" distL="114300" distR="114300" simplePos="0" relativeHeight="2" behindDoc="0" locked="0" layoutInCell="1" allowOverlap="1" wp14:anchorId="1E4722EF" wp14:editId="2A13E4F8">
            <wp:simplePos x="0" y="0"/>
            <wp:positionH relativeFrom="column">
              <wp:posOffset>-366395</wp:posOffset>
            </wp:positionH>
            <wp:positionV relativeFrom="paragraph">
              <wp:posOffset>-211455</wp:posOffset>
            </wp:positionV>
            <wp:extent cx="6635750" cy="541020"/>
            <wp:effectExtent l="0" t="0" r="0" b="0"/>
            <wp:wrapTopAndBottom/>
            <wp:docPr id="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303" b="8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nak sprawy: WIP-RIF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71.</w:t>
      </w:r>
      <w:r w:rsidR="000F5B5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szowice 19.02.2020 r.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A </w:t>
      </w:r>
    </w:p>
    <w:p w:rsidR="00511AC0" w:rsidRDefault="00511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pStyle w:val="Tekstpodstawowy21"/>
        <w:widowControl w:val="0"/>
        <w:ind w:left="2832" w:hanging="2832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Dotyczy zamówienia na:</w:t>
      </w:r>
      <w:r>
        <w:rPr>
          <w:sz w:val="24"/>
          <w:szCs w:val="24"/>
        </w:rPr>
        <w:tab/>
      </w:r>
      <w:r w:rsidR="000F5B5D" w:rsidRPr="000F5B5D">
        <w:rPr>
          <w:bCs/>
          <w:color w:val="000000"/>
          <w:sz w:val="24"/>
          <w:szCs w:val="24"/>
        </w:rPr>
        <w:t xml:space="preserve">rozbudowę biblioteki miejskiej wraz z muzeum </w:t>
      </w:r>
      <w:r w:rsidR="000F5B5D" w:rsidRPr="000F5B5D">
        <w:rPr>
          <w:rFonts w:eastAsia="CIDFont+F2"/>
          <w:sz w:val="24"/>
          <w:szCs w:val="24"/>
        </w:rPr>
        <w:t>w Proszowicach w formule zaprojektuj i wybuduj</w:t>
      </w:r>
      <w:r w:rsidR="000F5B5D" w:rsidRPr="000F5B5D">
        <w:rPr>
          <w:bCs/>
          <w:color w:val="000000"/>
          <w:sz w:val="24"/>
          <w:szCs w:val="24"/>
        </w:rPr>
        <w:t xml:space="preserve"> </w:t>
      </w:r>
      <w:r w:rsidR="000F5B5D" w:rsidRPr="000F5B5D">
        <w:rPr>
          <w:sz w:val="24"/>
          <w:szCs w:val="24"/>
        </w:rPr>
        <w:t xml:space="preserve"> w ramach projektu „przestrzenie czasu wolnego w mieście Proszowice – obszar kultury” Działanie 11.1 Rewitalizacja miast RPO WM na lata 2014-2020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AC0" w:rsidRDefault="007177DC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 - </w:t>
      </w:r>
      <w:r>
        <w:rPr>
          <w:rFonts w:ascii="Times New Roman" w:hAnsi="Times New Roman" w:cs="Times New Roman"/>
          <w:b/>
          <w:bCs/>
          <w:sz w:val="24"/>
          <w:szCs w:val="24"/>
        </w:rPr>
        <w:t>Gmina Proszowice ul. 3 Maja 72, 32-100 Proszowic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podstawie art. 86 ust. 5 ustawy z dnia 29 stycznia 2004 r. – Prawo zamówień publicznych (Dz. U. z 2019 r. poz. 1843) informuje, że kwota jaką zamierza przeznaczyć na sfinansowanie zamówienia wynosi brutto </w:t>
      </w:r>
      <w:r w:rsidR="008C13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1 885 824,0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ł. </w:t>
      </w:r>
    </w:p>
    <w:p w:rsidR="00511AC0" w:rsidRDefault="007177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podaje informacje dotyczące złożonych ofert:</w:t>
      </w:r>
    </w:p>
    <w:p w:rsidR="00511AC0" w:rsidRDefault="00511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4967"/>
        <w:gridCol w:w="1843"/>
        <w:gridCol w:w="1412"/>
      </w:tblGrid>
      <w:tr w:rsidR="00511AC0" w:rsidTr="007177DC">
        <w:trPr>
          <w:cantSplit/>
          <w:trHeight w:val="611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oferty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ma (nazwa) lub nazwisko or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adres wykonawcy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ena brutto 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res gwarancji</w:t>
            </w:r>
          </w:p>
          <w:p w:rsidR="00511AC0" w:rsidRDefault="007177DC">
            <w:pPr>
              <w:pStyle w:val="Tretekstu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AB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ROL Marta Wtorek</w:t>
            </w:r>
          </w:p>
          <w:p w:rsidR="00AB5734" w:rsidRDefault="00AB5734" w:rsidP="00AB57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dzice 6, 32-112 Klimont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F85438" w:rsidRDefault="00F85438">
            <w:pPr>
              <w:jc w:val="center"/>
              <w:rPr>
                <w:rFonts w:ascii="Times New Roman" w:hAnsi="Times New Roman" w:cs="Times New Roman"/>
              </w:rPr>
            </w:pPr>
            <w:r w:rsidRPr="00F85438">
              <w:rPr>
                <w:rFonts w:ascii="Times New Roman" w:hAnsi="Times New Roman" w:cs="Times New Roman"/>
              </w:rPr>
              <w:t>1 995 48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F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AB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IBARA sp. z o.o. Sp. K.</w:t>
            </w:r>
          </w:p>
          <w:p w:rsidR="00AB5734" w:rsidRDefault="00F8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5734">
              <w:rPr>
                <w:rFonts w:ascii="Times New Roman" w:hAnsi="Times New Roman" w:cs="Times New Roman"/>
                <w:sz w:val="24"/>
                <w:szCs w:val="24"/>
              </w:rPr>
              <w:t>l. Floriana 7, 44-190 Knurów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F85438" w:rsidRDefault="00F85438">
            <w:pPr>
              <w:jc w:val="center"/>
              <w:rPr>
                <w:rFonts w:ascii="Times New Roman" w:hAnsi="Times New Roman" w:cs="Times New Roman"/>
              </w:rPr>
            </w:pPr>
            <w:r w:rsidRPr="00F85438">
              <w:rPr>
                <w:rFonts w:ascii="Times New Roman" w:hAnsi="Times New Roman" w:cs="Times New Roman"/>
              </w:rPr>
              <w:t>1 887 555,07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F85438" w:rsidRDefault="00F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511AC0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7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Default="00AB5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SON Sp. z o.o.</w:t>
            </w:r>
          </w:p>
          <w:p w:rsidR="00AB5734" w:rsidRDefault="00F8543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AB5734">
              <w:rPr>
                <w:rFonts w:ascii="Times New Roman" w:hAnsi="Times New Roman" w:cs="Times New Roman"/>
                <w:sz w:val="24"/>
                <w:szCs w:val="24"/>
              </w:rPr>
              <w:t>l. Fabryczna 9, 33-132 Niedomic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F85438" w:rsidRDefault="00F854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896 66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511AC0" w:rsidRPr="00F85438" w:rsidRDefault="00F85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  <w:tr w:rsidR="007177DC" w:rsidRPr="00AB5734" w:rsidTr="007177DC">
        <w:trPr>
          <w:cantSplit/>
          <w:trHeight w:val="746"/>
        </w:trPr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7DC" w:rsidRDefault="007177DC" w:rsidP="0048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7DC" w:rsidRPr="00AB5734" w:rsidRDefault="00AB5734" w:rsidP="00485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5734">
              <w:rPr>
                <w:rFonts w:ascii="Times New Roman" w:hAnsi="Times New Roman" w:cs="Times New Roman"/>
                <w:sz w:val="24"/>
                <w:szCs w:val="24"/>
              </w:rPr>
              <w:t>F.B.H.U. OPTIMUM Władysław Rakoczy</w:t>
            </w:r>
          </w:p>
          <w:p w:rsidR="00AB5734" w:rsidRPr="00AB5734" w:rsidRDefault="00AB5734" w:rsidP="0048560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onice 63, 28-500 Kazimierza Wielka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7DC" w:rsidRPr="00F85438" w:rsidRDefault="00F85438" w:rsidP="004856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45 000,00 zł</w:t>
            </w:r>
          </w:p>
        </w:tc>
        <w:tc>
          <w:tcPr>
            <w:tcW w:w="1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7177DC" w:rsidRPr="00F85438" w:rsidRDefault="00F85438" w:rsidP="00485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at</w:t>
            </w:r>
          </w:p>
        </w:tc>
      </w:tr>
    </w:tbl>
    <w:p w:rsidR="00511AC0" w:rsidRPr="008C13EA" w:rsidRDefault="007177DC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>Równocześnie Zamawiający informuje, że Wykonawca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w terminie 3 dni od zamieszczenia na stronie internetowej powyższych informacji</w:t>
      </w:r>
      <w:r>
        <w:rPr>
          <w:rFonts w:ascii="Times New Roman" w:eastAsia="Times New Roman" w:hAnsi="Times New Roman" w:cs="Times New Roman"/>
          <w:sz w:val="24"/>
        </w:rPr>
        <w:t xml:space="preserve">, przekazuje Zamawiającemu, </w:t>
      </w:r>
      <w:r>
        <w:rPr>
          <w:rFonts w:ascii="Times New Roman" w:eastAsia="Times New Roman" w:hAnsi="Times New Roman" w:cs="Times New Roman"/>
          <w:b/>
          <w:sz w:val="24"/>
        </w:rPr>
        <w:t>bez wezwania</w:t>
      </w:r>
      <w:r>
        <w:rPr>
          <w:rFonts w:ascii="Times New Roman" w:eastAsia="Times New Roman" w:hAnsi="Times New Roman" w:cs="Times New Roman"/>
          <w:sz w:val="24"/>
        </w:rPr>
        <w:t>, oświadczenie o przynależności albo braku przynależności do tej samej grupy kapitałowej, o której mowa w art. 24 ust. 1 pkt 23 ustawy (zgodnie ze wzorem stanowiącym Załącznik 3 do SIWZ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438" w:rsidRDefault="00F8543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F85438" w:rsidRDefault="00F85438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Burmistrz Gminy i Miasta Proszowice</w:t>
      </w:r>
    </w:p>
    <w:p w:rsidR="00511AC0" w:rsidRDefault="00511AC0">
      <w:pPr>
        <w:spacing w:before="120"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</w:p>
    <w:p w:rsidR="00511AC0" w:rsidRDefault="007177DC">
      <w:pPr>
        <w:spacing w:before="120" w:after="0" w:line="240" w:lineRule="auto"/>
        <w:ind w:left="4536"/>
        <w:jc w:val="center"/>
      </w:pPr>
      <w:r>
        <w:rPr>
          <w:rFonts w:ascii="Times New Roman" w:hAnsi="Times New Roman" w:cs="Times New Roman"/>
          <w:sz w:val="24"/>
          <w:szCs w:val="24"/>
        </w:rPr>
        <w:t>Grzegorz Cichy</w:t>
      </w:r>
    </w:p>
    <w:sectPr w:rsidR="00511AC0">
      <w:pgSz w:w="11906" w:h="16838"/>
      <w:pgMar w:top="851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IDFont+F2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1AC0"/>
    <w:rsid w:val="000F5B5D"/>
    <w:rsid w:val="00511AC0"/>
    <w:rsid w:val="007177DC"/>
    <w:rsid w:val="008C13EA"/>
    <w:rsid w:val="00AB5734"/>
    <w:rsid w:val="00F8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D7E92E-AAD3-486F-838B-7C6FDD8E3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0A7C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Nagwek1">
    <w:name w:val="heading 1"/>
    <w:basedOn w:val="Normalny"/>
    <w:link w:val="Nagwek1Znak"/>
    <w:qFormat/>
    <w:rsid w:val="00447DB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4D0B59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4D0B59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447DB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retekstu"/>
    <w:qFormat/>
    <w:rsid w:val="003C7AD7"/>
    <w:rPr>
      <w:rFonts w:ascii="Arial" w:eastAsia="Times New Roman" w:hAnsi="Arial" w:cs="Times New Roman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6F03C3"/>
    <w:rPr>
      <w:b/>
      <w:bCs/>
    </w:rPr>
  </w:style>
  <w:style w:type="character" w:customStyle="1" w:styleId="ListLabel1">
    <w:name w:val="ListLabel 1"/>
    <w:qFormat/>
    <w:rsid w:val="004D0B59"/>
    <w:rPr>
      <w:b/>
    </w:rPr>
  </w:style>
  <w:style w:type="character" w:customStyle="1" w:styleId="ListLabel2">
    <w:name w:val="ListLabel 2"/>
    <w:qFormat/>
    <w:rsid w:val="004D0B59"/>
    <w:rPr>
      <w:b/>
    </w:rPr>
  </w:style>
  <w:style w:type="character" w:customStyle="1" w:styleId="Znakiprzypiswkocowych">
    <w:name w:val="Znaki przypisów końcowych"/>
    <w:qFormat/>
    <w:rsid w:val="004D0B59"/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3C7AD7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Tretekstu"/>
    <w:rsid w:val="004D0B59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D0B59"/>
    <w:pPr>
      <w:suppressLineNumbers/>
    </w:pPr>
    <w:rPr>
      <w:rFonts w:cs="Lucida Sans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Legenda">
    <w:name w:val="caption"/>
    <w:basedOn w:val="Normalny"/>
    <w:qFormat/>
    <w:rsid w:val="004D0B5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qFormat/>
    <w:rsid w:val="00266E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customStyle="1" w:styleId="NormalnyPogrubienie">
    <w:name w:val="Normalny + Pogrubienie"/>
    <w:basedOn w:val="Tekstpodstawowy21"/>
    <w:qFormat/>
    <w:rsid w:val="00B7543E"/>
    <w:pPr>
      <w:ind w:left="708"/>
      <w:jc w:val="both"/>
    </w:pPr>
    <w:rPr>
      <w:sz w:val="24"/>
      <w:szCs w:val="24"/>
    </w:rPr>
  </w:style>
  <w:style w:type="paragraph" w:customStyle="1" w:styleId="western">
    <w:name w:val="western"/>
    <w:basedOn w:val="Normalny"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qFormat/>
    <w:rsid w:val="006F03C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B1B9-C805-4AD6-B3E4-D95A6767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1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Kaczmarczyk</dc:creator>
  <cp:lastModifiedBy>ZNAMIROWSKA</cp:lastModifiedBy>
  <cp:revision>63</cp:revision>
  <cp:lastPrinted>2020-02-19T10:54:00Z</cp:lastPrinted>
  <dcterms:created xsi:type="dcterms:W3CDTF">2017-11-27T10:36:00Z</dcterms:created>
  <dcterms:modified xsi:type="dcterms:W3CDTF">2020-02-19T10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